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56FE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F3F0C">
        <w:rPr>
          <w:rFonts w:ascii="Times New Roman" w:hAnsi="Times New Roman" w:cs="Times New Roman"/>
          <w:sz w:val="24"/>
          <w:szCs w:val="24"/>
        </w:rPr>
        <w:t>5</w:t>
      </w:r>
    </w:p>
    <w:p w:rsidR="00622D03" w:rsidRPr="001456FE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к </w:t>
      </w:r>
      <w:r w:rsidR="001F3F0C">
        <w:rPr>
          <w:rFonts w:ascii="Times New Roman" w:hAnsi="Times New Roman" w:cs="Times New Roman"/>
          <w:sz w:val="24"/>
          <w:szCs w:val="24"/>
        </w:rPr>
        <w:t>договору</w:t>
      </w:r>
    </w:p>
    <w:p w:rsidR="00622D03" w:rsidRPr="001456FE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56FE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Pr="001456FE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FE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622D03" w:rsidRPr="001456FE" w:rsidRDefault="00622D03" w:rsidP="00622D0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456FE">
        <w:rPr>
          <w:rFonts w:ascii="Times New Roman" w:hAnsi="Times New Roman" w:cs="Times New Roman"/>
          <w:b/>
          <w:sz w:val="24"/>
          <w:szCs w:val="24"/>
        </w:rPr>
        <w:t>на проведение работ</w:t>
      </w:r>
      <w:r w:rsidR="00920E63" w:rsidRPr="00145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63" w:rsidRPr="00145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фасада многоквартирного жилого дома по адресу: </w:t>
      </w:r>
      <w:r w:rsidR="00C9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олгореченск, ул. 50 лет Ленинского Комсомола, д. 3</w:t>
      </w:r>
      <w:r w:rsidR="0099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622D03" w:rsidRPr="001456FE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4"/>
      </w:tblGrid>
      <w:tr w:rsidR="00622D03" w:rsidRPr="001456FE" w:rsidTr="00622D03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145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C9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6FE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ный </w:t>
            </w:r>
            <w:r w:rsidR="009B56AA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2A3957" w:rsidP="009979A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C90E0C" w:rsidRPr="00C9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реченск, ул. 50 лет Ленинского Комсомола, д. 3</w:t>
            </w:r>
            <w:r w:rsidR="0099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2D03"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145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1456FE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1456FE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1456FE" w:rsidTr="00D6071C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D0112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0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52F7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1456FE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9020FF" w:rsidP="009979A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99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9B56AA" w:rsidRPr="00D1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proofErr w:type="gramEnd"/>
          </w:p>
        </w:tc>
      </w:tr>
    </w:tbl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622D03" w:rsidRPr="001456FE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14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фасада многоквартирного жилого дома по адресу: </w:t>
      </w:r>
      <w:r w:rsidR="00C90E0C" w:rsidRPr="00C90E0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гореченск, ул. 50 лет Ленинского Комсомола, д. 3</w:t>
      </w:r>
      <w:r w:rsidR="009979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39C0" w:rsidRPr="00F53F95" w:rsidRDefault="00622D03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A39C0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ормативные документы при </w:t>
      </w:r>
      <w:r w:rsidR="00AA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AA39C0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AA39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асада</w:t>
      </w:r>
      <w:r w:rsidR="00AA39C0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="00AA39C0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39C0" w:rsidRPr="0097561F" w:rsidRDefault="00AA39C0" w:rsidP="00AA39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</w:t>
      </w: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Н, МДС.</w:t>
      </w:r>
    </w:p>
    <w:p w:rsidR="00AA39C0" w:rsidRPr="009B56AA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AA39C0" w:rsidRPr="00F53F95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, назначается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AA39C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9C0" w:rsidRPr="00730096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AA39C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AA39C0" w:rsidRPr="00730096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AA39C0" w:rsidRPr="002C6B1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AA39C0" w:rsidRPr="00943393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FE" w:rsidRPr="001456FE" w:rsidRDefault="00BB2BFE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E31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</w:p>
    <w:tbl>
      <w:tblPr>
        <w:tblW w:w="8749" w:type="dxa"/>
        <w:tblLook w:val="04A0" w:firstRow="1" w:lastRow="0" w:firstColumn="1" w:lastColumn="0" w:noHBand="0" w:noVBand="1"/>
      </w:tblPr>
      <w:tblGrid>
        <w:gridCol w:w="674"/>
        <w:gridCol w:w="6267"/>
        <w:gridCol w:w="591"/>
        <w:gridCol w:w="1217"/>
      </w:tblGrid>
      <w:tr w:rsidR="009020FF" w:rsidRPr="00C43586" w:rsidTr="009020FF">
        <w:trPr>
          <w:trHeight w:val="5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020FF" w:rsidRPr="00C43586" w:rsidTr="009020FF">
        <w:trPr>
          <w:trHeight w:val="8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Восстановление герметизации стыков наружных стеновых панелей прокладками "</w:t>
            </w: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Вилатерм</w:t>
            </w:r>
            <w:proofErr w:type="spellEnd"/>
            <w:r w:rsidRPr="001D414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9020FF" w:rsidRPr="001D4141" w:rsidRDefault="009979A3" w:rsidP="00F047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4</w:t>
            </w:r>
            <w:r w:rsidR="00F04703">
              <w:rPr>
                <w:rFonts w:ascii="Times New Roman" w:hAnsi="Times New Roman" w:cs="Times New Roman"/>
                <w:color w:val="000000"/>
              </w:rPr>
              <w:t>,24</w:t>
            </w:r>
            <w:bookmarkStart w:id="0" w:name="_GoBack"/>
            <w:bookmarkEnd w:id="0"/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Очистка вручную поверхности фасадов от красок с земли и лесов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м2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979A3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9.32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Огрунтовка ранее окрашенных фасадов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м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979A3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9.32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Окраска перхлорвиниловыми красками поверхности </w:t>
            </w:r>
            <w:proofErr w:type="gramStart"/>
            <w:r w:rsidRPr="001D4141">
              <w:rPr>
                <w:rFonts w:ascii="Times New Roman" w:hAnsi="Times New Roman" w:cs="Times New Roman"/>
                <w:color w:val="000000"/>
              </w:rPr>
              <w:t>фасадов  за</w:t>
            </w:r>
            <w:proofErr w:type="gramEnd"/>
            <w:r w:rsidRPr="001D4141">
              <w:rPr>
                <w:rFonts w:ascii="Times New Roman" w:hAnsi="Times New Roman" w:cs="Times New Roman"/>
                <w:color w:val="000000"/>
              </w:rPr>
              <w:t xml:space="preserve"> 2 раз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м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979A3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9.32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Разборка оконных блоков с подоконными доск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Установка оконных блоков из ПВХ профилей поворотных двухстворчаты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Установка подоконных досок из ПВХ в панельных стена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п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Замена отливов из стал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1D41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9020FF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Облицовка оконных откосов пластиком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7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мос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9979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.</w:t>
            </w:r>
            <w:r w:rsidR="009979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лощадок крыльца, со спуском для инвалидов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гранени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ордюрным камнем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979A3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952</w:t>
            </w:r>
          </w:p>
        </w:tc>
      </w:tr>
    </w:tbl>
    <w:p w:rsidR="002A3957" w:rsidRPr="001456FE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957" w:rsidRPr="001456FE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1456FE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lastRenderedPageBreak/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1456FE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Pr="001456FE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E07F2A" w:rsidRPr="001456FE">
        <w:rPr>
          <w:rFonts w:ascii="Times New Roman" w:hAnsi="Times New Roman" w:cs="Times New Roman"/>
          <w:sz w:val="24"/>
          <w:szCs w:val="24"/>
        </w:rPr>
        <w:t>материалов,</w:t>
      </w:r>
      <w:r w:rsidRPr="001456FE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1456FE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1456FE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кладочный цементно-известковый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готовый кладочный цементно-известковый не ниже марки 50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ность кладочного раствора при сжатии в возрасте 28 суток 50 кгс/см2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силикатный </w:t>
            </w: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ю не ниже 100 кг/см2, по морозостойкости не менее 25 циклов, водопоглащение не более 5%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 силикатный одинарный марки 100, размером 250х120х65 мм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7BF" w:rsidRPr="00202EEF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7BF" w:rsidRPr="00202EEF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B857BF" w:rsidRDefault="00B857BF" w:rsidP="00B857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огласно требованиям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НИП, ВСН, МДС.</w:t>
      </w:r>
      <w:r w:rsidRPr="00F81E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57BF" w:rsidRPr="006D2D71" w:rsidRDefault="00B857BF" w:rsidP="00B85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B857BF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B857BF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Допускается приступать к выполнению работ при ночной температуре воздуха не ниже +5, в течении 10 дней.</w:t>
      </w:r>
    </w:p>
    <w:p w:rsidR="00B857BF" w:rsidRPr="006D2D71" w:rsidRDefault="00B857BF" w:rsidP="00B857BF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B857BF" w:rsidRPr="006D2D71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B857BF" w:rsidRPr="00F53F95" w:rsidRDefault="00B857BF" w:rsidP="00B85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B857BF" w:rsidRPr="00BB5F04" w:rsidRDefault="00B857BF" w:rsidP="00B857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м и фото фиксацией состояния.</w:t>
      </w:r>
    </w:p>
    <w:p w:rsidR="00B857BF" w:rsidRPr="00D042B8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B857BF" w:rsidRPr="00F53F95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B857BF" w:rsidRPr="00622D03" w:rsidRDefault="00B857BF" w:rsidP="00B857BF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p w:rsidR="00EC62C5" w:rsidRPr="001456FE" w:rsidRDefault="00EC62C5" w:rsidP="00B857BF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</w:p>
    <w:sectPr w:rsidR="00EC62C5" w:rsidRPr="001456FE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D2119"/>
    <w:rsid w:val="000D34CD"/>
    <w:rsid w:val="001417A9"/>
    <w:rsid w:val="001456FE"/>
    <w:rsid w:val="001461AB"/>
    <w:rsid w:val="00165D75"/>
    <w:rsid w:val="00167451"/>
    <w:rsid w:val="001D4141"/>
    <w:rsid w:val="001F3F0C"/>
    <w:rsid w:val="00202EEF"/>
    <w:rsid w:val="00223637"/>
    <w:rsid w:val="00233778"/>
    <w:rsid w:val="002929C7"/>
    <w:rsid w:val="002A3957"/>
    <w:rsid w:val="002C6B10"/>
    <w:rsid w:val="002E6808"/>
    <w:rsid w:val="00312795"/>
    <w:rsid w:val="00325B2A"/>
    <w:rsid w:val="003415B4"/>
    <w:rsid w:val="00373DA8"/>
    <w:rsid w:val="00394565"/>
    <w:rsid w:val="003A4440"/>
    <w:rsid w:val="003C666A"/>
    <w:rsid w:val="003D585D"/>
    <w:rsid w:val="004020A1"/>
    <w:rsid w:val="00460AA0"/>
    <w:rsid w:val="004732DA"/>
    <w:rsid w:val="004A2717"/>
    <w:rsid w:val="004A3D7D"/>
    <w:rsid w:val="004A681C"/>
    <w:rsid w:val="004B2333"/>
    <w:rsid w:val="005245B7"/>
    <w:rsid w:val="0059618A"/>
    <w:rsid w:val="005A36EA"/>
    <w:rsid w:val="005F5DC1"/>
    <w:rsid w:val="00622D03"/>
    <w:rsid w:val="0066055C"/>
    <w:rsid w:val="00693661"/>
    <w:rsid w:val="006A16C3"/>
    <w:rsid w:val="006A3C56"/>
    <w:rsid w:val="006D2286"/>
    <w:rsid w:val="006D2D71"/>
    <w:rsid w:val="006E117E"/>
    <w:rsid w:val="006F61FA"/>
    <w:rsid w:val="006F6DB6"/>
    <w:rsid w:val="00730096"/>
    <w:rsid w:val="00743995"/>
    <w:rsid w:val="007C7C22"/>
    <w:rsid w:val="007D6455"/>
    <w:rsid w:val="0081285C"/>
    <w:rsid w:val="00813851"/>
    <w:rsid w:val="00823465"/>
    <w:rsid w:val="00842116"/>
    <w:rsid w:val="008C66F7"/>
    <w:rsid w:val="008F5980"/>
    <w:rsid w:val="009020FF"/>
    <w:rsid w:val="00910B78"/>
    <w:rsid w:val="00920E63"/>
    <w:rsid w:val="00943393"/>
    <w:rsid w:val="00993EB8"/>
    <w:rsid w:val="009979A3"/>
    <w:rsid w:val="009B4A7A"/>
    <w:rsid w:val="009B56AA"/>
    <w:rsid w:val="009C569B"/>
    <w:rsid w:val="009D3FA7"/>
    <w:rsid w:val="00A92973"/>
    <w:rsid w:val="00A932A8"/>
    <w:rsid w:val="00AA39C0"/>
    <w:rsid w:val="00AC0253"/>
    <w:rsid w:val="00AF513C"/>
    <w:rsid w:val="00AF6A90"/>
    <w:rsid w:val="00B03B19"/>
    <w:rsid w:val="00B5355C"/>
    <w:rsid w:val="00B62C71"/>
    <w:rsid w:val="00B857BF"/>
    <w:rsid w:val="00BA52F7"/>
    <w:rsid w:val="00BB2BFE"/>
    <w:rsid w:val="00BB5F04"/>
    <w:rsid w:val="00BB6E49"/>
    <w:rsid w:val="00C16B1C"/>
    <w:rsid w:val="00C41E9C"/>
    <w:rsid w:val="00C90E0C"/>
    <w:rsid w:val="00CC2A0A"/>
    <w:rsid w:val="00CE6107"/>
    <w:rsid w:val="00CE72D1"/>
    <w:rsid w:val="00CF3B6C"/>
    <w:rsid w:val="00CF7063"/>
    <w:rsid w:val="00D01126"/>
    <w:rsid w:val="00D136BE"/>
    <w:rsid w:val="00D20342"/>
    <w:rsid w:val="00D4096B"/>
    <w:rsid w:val="00D6071C"/>
    <w:rsid w:val="00DD7BA3"/>
    <w:rsid w:val="00E07DBE"/>
    <w:rsid w:val="00E07F2A"/>
    <w:rsid w:val="00E31238"/>
    <w:rsid w:val="00EC1E27"/>
    <w:rsid w:val="00EC62C5"/>
    <w:rsid w:val="00F04703"/>
    <w:rsid w:val="00F2219E"/>
    <w:rsid w:val="00F53F95"/>
    <w:rsid w:val="00F5555B"/>
    <w:rsid w:val="00F63AEA"/>
    <w:rsid w:val="00F742C8"/>
    <w:rsid w:val="00F82DD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DFD5-932E-4EC3-B82E-CB2EB1FC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5</cp:revision>
  <cp:lastPrinted>2014-08-15T05:28:00Z</cp:lastPrinted>
  <dcterms:created xsi:type="dcterms:W3CDTF">2015-07-06T08:25:00Z</dcterms:created>
  <dcterms:modified xsi:type="dcterms:W3CDTF">2015-07-06T14:37:00Z</dcterms:modified>
</cp:coreProperties>
</file>